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2D3" w:rsidRDefault="00EB61D7" w:rsidP="003A0A62">
      <w:pPr>
        <w:pStyle w:val="NormalWeb"/>
        <w:spacing w:before="120" w:beforeAutospacing="0" w:after="120" w:afterAutospacing="0"/>
        <w:ind w:firstLine="750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Prosečne neto zarade </w:t>
      </w:r>
      <w:r w:rsidR="008277B8">
        <w:rPr>
          <w:rFonts w:ascii="Arial" w:hAnsi="Arial" w:cs="Arial"/>
          <w:sz w:val="28"/>
          <w:szCs w:val="28"/>
        </w:rPr>
        <w:t>za region Vojvodine</w:t>
      </w:r>
      <w:r w:rsidR="00A67716">
        <w:rPr>
          <w:rFonts w:ascii="Arial" w:hAnsi="Arial" w:cs="Arial"/>
          <w:sz w:val="28"/>
          <w:szCs w:val="28"/>
        </w:rPr>
        <w:t>, april 2024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77"/>
      </w:tblGrid>
      <w:tr w:rsidR="00B432D3" w:rsidRPr="000C3083" w:rsidTr="000C3083">
        <w:trPr>
          <w:jc w:val="center"/>
        </w:trPr>
        <w:tc>
          <w:tcPr>
            <w:tcW w:w="6277" w:type="dxa"/>
          </w:tcPr>
          <w:tbl>
            <w:tblPr>
              <w:tblStyle w:val="TableGrid"/>
              <w:tblW w:w="6051" w:type="dxa"/>
              <w:tblLook w:val="04A0" w:firstRow="1" w:lastRow="0" w:firstColumn="1" w:lastColumn="0" w:noHBand="0" w:noVBand="1"/>
            </w:tblPr>
            <w:tblGrid>
              <w:gridCol w:w="4422"/>
              <w:gridCol w:w="1629"/>
            </w:tblGrid>
            <w:tr w:rsidR="00B432D3" w:rsidRPr="000C3083" w:rsidTr="000C3083">
              <w:tc>
                <w:tcPr>
                  <w:tcW w:w="0" w:type="auto"/>
                  <w:shd w:val="clear" w:color="auto" w:fill="F2F2F2" w:themeFill="background1" w:themeFillShade="F2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RS"/>
                    </w:rPr>
                    <w:t>Region Vojvodine</w:t>
                  </w:r>
                </w:p>
              </w:tc>
              <w:tc>
                <w:tcPr>
                  <w:tcW w:w="0" w:type="auto"/>
                  <w:shd w:val="clear" w:color="auto" w:fill="F2F2F2" w:themeFill="background1" w:themeFillShade="F2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right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RS"/>
                    </w:rPr>
                    <w:t>91</w:t>
                  </w:r>
                  <w:r w:rsidR="00A600AA" w:rsidRPr="000C3083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RS"/>
                    </w:rPr>
                    <w:t>.</w:t>
                  </w:r>
                  <w:r w:rsidRPr="00573089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RS"/>
                    </w:rPr>
                    <w:t>029</w:t>
                  </w:r>
                </w:p>
              </w:tc>
            </w:tr>
            <w:tr w:rsidR="00B432D3" w:rsidRPr="000C3083" w:rsidTr="000C3083">
              <w:tc>
                <w:tcPr>
                  <w:tcW w:w="0" w:type="auto"/>
                  <w:shd w:val="clear" w:color="auto" w:fill="F2F2F2" w:themeFill="background1" w:themeFillShade="F2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RS"/>
                    </w:rPr>
                    <w:t>Zapadnobačka oblast</w:t>
                  </w:r>
                </w:p>
              </w:tc>
              <w:tc>
                <w:tcPr>
                  <w:tcW w:w="0" w:type="auto"/>
                  <w:shd w:val="clear" w:color="auto" w:fill="F2F2F2" w:themeFill="background1" w:themeFillShade="F2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right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RS"/>
                    </w:rPr>
                    <w:t>78</w:t>
                  </w:r>
                  <w:r w:rsidR="00A600AA" w:rsidRPr="000C3083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RS"/>
                    </w:rPr>
                    <w:t>.</w:t>
                  </w:r>
                  <w:r w:rsidRPr="00573089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RS"/>
                    </w:rPr>
                    <w:t>416</w:t>
                  </w:r>
                </w:p>
              </w:tc>
            </w:tr>
            <w:tr w:rsidR="00B432D3" w:rsidRPr="000C3083" w:rsidTr="000C3083"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   Sombor</w:t>
                  </w:r>
                </w:p>
              </w:tc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right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80</w:t>
                  </w:r>
                  <w:r w:rsidR="00A600AA" w:rsidRPr="000C3083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.</w:t>
                  </w: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039</w:t>
                  </w:r>
                </w:p>
              </w:tc>
            </w:tr>
            <w:tr w:rsidR="00B432D3" w:rsidRPr="000C3083" w:rsidTr="000C3083"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   Apatin</w:t>
                  </w:r>
                </w:p>
              </w:tc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right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77</w:t>
                  </w:r>
                  <w:r w:rsidR="00A600AA" w:rsidRPr="000C3083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.</w:t>
                  </w: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022</w:t>
                  </w:r>
                </w:p>
              </w:tc>
            </w:tr>
            <w:tr w:rsidR="00B432D3" w:rsidRPr="000C3083" w:rsidTr="000C3083"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   Kula</w:t>
                  </w:r>
                </w:p>
              </w:tc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right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77</w:t>
                  </w:r>
                  <w:r w:rsidR="00A600AA" w:rsidRPr="000C3083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.</w:t>
                  </w: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398</w:t>
                  </w:r>
                </w:p>
              </w:tc>
            </w:tr>
            <w:tr w:rsidR="00B432D3" w:rsidRPr="000C3083" w:rsidTr="000C3083"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   Odžaci</w:t>
                  </w:r>
                </w:p>
              </w:tc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right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76</w:t>
                  </w:r>
                  <w:r w:rsidR="00A600AA" w:rsidRPr="000C3083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.</w:t>
                  </w: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432</w:t>
                  </w:r>
                </w:p>
              </w:tc>
            </w:tr>
            <w:tr w:rsidR="00B432D3" w:rsidRPr="000C3083" w:rsidTr="000C3083">
              <w:tc>
                <w:tcPr>
                  <w:tcW w:w="0" w:type="auto"/>
                  <w:shd w:val="clear" w:color="auto" w:fill="F2F2F2" w:themeFill="background1" w:themeFillShade="F2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RS"/>
                    </w:rPr>
                    <w:t>Južnobanatska oblast</w:t>
                  </w:r>
                </w:p>
              </w:tc>
              <w:tc>
                <w:tcPr>
                  <w:tcW w:w="0" w:type="auto"/>
                  <w:shd w:val="clear" w:color="auto" w:fill="F2F2F2" w:themeFill="background1" w:themeFillShade="F2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right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RS"/>
                    </w:rPr>
                    <w:t>90</w:t>
                  </w:r>
                  <w:r w:rsidR="00A600AA" w:rsidRPr="000C3083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RS"/>
                    </w:rPr>
                    <w:t>.</w:t>
                  </w:r>
                  <w:r w:rsidRPr="00573089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RS"/>
                    </w:rPr>
                    <w:t>742</w:t>
                  </w:r>
                </w:p>
              </w:tc>
            </w:tr>
            <w:tr w:rsidR="00B432D3" w:rsidRPr="000C3083" w:rsidTr="000C3083"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   Pančevo</w:t>
                  </w:r>
                </w:p>
              </w:tc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right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97</w:t>
                  </w:r>
                  <w:r w:rsidR="00A600AA" w:rsidRPr="000C3083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.</w:t>
                  </w: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484</w:t>
                  </w:r>
                </w:p>
              </w:tc>
            </w:tr>
            <w:tr w:rsidR="00B432D3" w:rsidRPr="000C3083" w:rsidTr="000C3083"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   Alibunar</w:t>
                  </w:r>
                </w:p>
              </w:tc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right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78</w:t>
                  </w:r>
                  <w:r w:rsidR="00A600AA" w:rsidRPr="000C3083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.</w:t>
                  </w: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658</w:t>
                  </w:r>
                </w:p>
              </w:tc>
            </w:tr>
            <w:tr w:rsidR="00B432D3" w:rsidRPr="000C3083" w:rsidTr="000C3083"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   Bela Crkva</w:t>
                  </w:r>
                </w:p>
              </w:tc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right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76</w:t>
                  </w:r>
                  <w:r w:rsidR="00A600AA" w:rsidRPr="000C3083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.</w:t>
                  </w: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697</w:t>
                  </w:r>
                </w:p>
              </w:tc>
            </w:tr>
            <w:tr w:rsidR="00B432D3" w:rsidRPr="000C3083" w:rsidTr="000C3083"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   Vršac</w:t>
                  </w:r>
                </w:p>
              </w:tc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right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93</w:t>
                  </w:r>
                  <w:r w:rsidR="00A600AA" w:rsidRPr="000C3083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.</w:t>
                  </w: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119</w:t>
                  </w:r>
                </w:p>
              </w:tc>
            </w:tr>
            <w:tr w:rsidR="00B432D3" w:rsidRPr="000C3083" w:rsidTr="000C3083"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   Kovačica</w:t>
                  </w:r>
                </w:p>
              </w:tc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right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74</w:t>
                  </w:r>
                  <w:r w:rsidR="00A600AA" w:rsidRPr="000C3083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.</w:t>
                  </w: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297</w:t>
                  </w:r>
                </w:p>
              </w:tc>
            </w:tr>
            <w:tr w:rsidR="00B432D3" w:rsidRPr="000C3083" w:rsidTr="000C3083"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   Kovin</w:t>
                  </w:r>
                </w:p>
              </w:tc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right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81</w:t>
                  </w:r>
                  <w:r w:rsidR="00A600AA" w:rsidRPr="000C3083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.</w:t>
                  </w: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700</w:t>
                  </w:r>
                </w:p>
              </w:tc>
            </w:tr>
            <w:tr w:rsidR="00B432D3" w:rsidRPr="000C3083" w:rsidTr="000C3083"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   Opovo</w:t>
                  </w:r>
                </w:p>
              </w:tc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right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77</w:t>
                  </w:r>
                  <w:r w:rsidR="00A600AA" w:rsidRPr="000C3083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.</w:t>
                  </w: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913</w:t>
                  </w:r>
                </w:p>
              </w:tc>
            </w:tr>
            <w:tr w:rsidR="00B432D3" w:rsidRPr="000C3083" w:rsidTr="000C3083"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   Plandište</w:t>
                  </w:r>
                </w:p>
              </w:tc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right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79</w:t>
                  </w:r>
                  <w:r w:rsidR="00A600AA" w:rsidRPr="000C3083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.</w:t>
                  </w: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507</w:t>
                  </w:r>
                </w:p>
              </w:tc>
            </w:tr>
            <w:tr w:rsidR="00B432D3" w:rsidRPr="000C3083" w:rsidTr="000C3083">
              <w:tc>
                <w:tcPr>
                  <w:tcW w:w="0" w:type="auto"/>
                  <w:shd w:val="clear" w:color="auto" w:fill="F2F2F2" w:themeFill="background1" w:themeFillShade="F2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RS"/>
                    </w:rPr>
                    <w:t>Južnobačka oblast</w:t>
                  </w:r>
                </w:p>
              </w:tc>
              <w:tc>
                <w:tcPr>
                  <w:tcW w:w="0" w:type="auto"/>
                  <w:shd w:val="clear" w:color="auto" w:fill="F2F2F2" w:themeFill="background1" w:themeFillShade="F2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right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RS"/>
                    </w:rPr>
                    <w:t>100</w:t>
                  </w:r>
                  <w:r w:rsidR="00A600AA" w:rsidRPr="000C3083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RS"/>
                    </w:rPr>
                    <w:t>.</w:t>
                  </w:r>
                  <w:r w:rsidRPr="00573089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RS"/>
                    </w:rPr>
                    <w:t>866</w:t>
                  </w:r>
                </w:p>
              </w:tc>
            </w:tr>
            <w:tr w:rsidR="00B432D3" w:rsidRPr="000C3083" w:rsidTr="000C3083"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   Grad Novi Sad</w:t>
                  </w:r>
                </w:p>
              </w:tc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right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112</w:t>
                  </w:r>
                  <w:r w:rsidR="00A600AA" w:rsidRPr="000C3083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.</w:t>
                  </w: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012</w:t>
                  </w:r>
                </w:p>
              </w:tc>
            </w:tr>
            <w:tr w:rsidR="00B432D3" w:rsidRPr="000C3083" w:rsidTr="000C3083"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   Bač</w:t>
                  </w:r>
                </w:p>
              </w:tc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right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72</w:t>
                  </w:r>
                  <w:r w:rsidR="00A600AA" w:rsidRPr="000C3083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.</w:t>
                  </w: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297</w:t>
                  </w:r>
                </w:p>
              </w:tc>
            </w:tr>
            <w:tr w:rsidR="00B432D3" w:rsidRPr="000C3083" w:rsidTr="000C3083"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   Bačka Palanka</w:t>
                  </w:r>
                </w:p>
              </w:tc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right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80</w:t>
                  </w:r>
                  <w:r w:rsidR="00A600AA" w:rsidRPr="000C3083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.</w:t>
                  </w: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852</w:t>
                  </w:r>
                </w:p>
              </w:tc>
            </w:tr>
            <w:tr w:rsidR="00B432D3" w:rsidRPr="000C3083" w:rsidTr="000C3083"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   Bački Petrovac</w:t>
                  </w:r>
                </w:p>
              </w:tc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right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77</w:t>
                  </w:r>
                  <w:r w:rsidR="00A600AA" w:rsidRPr="000C3083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.</w:t>
                  </w: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332</w:t>
                  </w:r>
                </w:p>
              </w:tc>
            </w:tr>
            <w:tr w:rsidR="00B432D3" w:rsidRPr="000C3083" w:rsidTr="000C3083"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   Beočin</w:t>
                  </w:r>
                </w:p>
              </w:tc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right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82</w:t>
                  </w:r>
                  <w:r w:rsidR="00A600AA" w:rsidRPr="000C3083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.</w:t>
                  </w: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618</w:t>
                  </w:r>
                </w:p>
              </w:tc>
            </w:tr>
            <w:tr w:rsidR="00B432D3" w:rsidRPr="000C3083" w:rsidTr="000C3083"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   Bečej</w:t>
                  </w:r>
                </w:p>
              </w:tc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right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79</w:t>
                  </w:r>
                  <w:r w:rsidR="00A600AA" w:rsidRPr="000C3083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.</w:t>
                  </w: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497</w:t>
                  </w:r>
                </w:p>
              </w:tc>
            </w:tr>
            <w:tr w:rsidR="00B432D3" w:rsidRPr="000C3083" w:rsidTr="000C3083"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   Vrbas</w:t>
                  </w:r>
                </w:p>
              </w:tc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right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79</w:t>
                  </w:r>
                  <w:r w:rsidR="00A600AA" w:rsidRPr="000C3083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.</w:t>
                  </w: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765</w:t>
                  </w:r>
                </w:p>
              </w:tc>
            </w:tr>
            <w:tr w:rsidR="00B432D3" w:rsidRPr="000C3083" w:rsidTr="000C3083"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   Žabalj</w:t>
                  </w:r>
                </w:p>
              </w:tc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right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76</w:t>
                  </w:r>
                  <w:r w:rsidR="00A600AA" w:rsidRPr="000C3083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.</w:t>
                  </w: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491</w:t>
                  </w:r>
                </w:p>
              </w:tc>
            </w:tr>
            <w:tr w:rsidR="00B432D3" w:rsidRPr="000C3083" w:rsidTr="000C3083"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   Srbobran</w:t>
                  </w:r>
                </w:p>
              </w:tc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right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74</w:t>
                  </w:r>
                  <w:r w:rsidR="00A600AA" w:rsidRPr="000C3083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.</w:t>
                  </w: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276</w:t>
                  </w:r>
                </w:p>
              </w:tc>
            </w:tr>
            <w:tr w:rsidR="00B432D3" w:rsidRPr="000C3083" w:rsidTr="000C3083"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   Sremski Karlovci</w:t>
                  </w:r>
                </w:p>
              </w:tc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right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88</w:t>
                  </w:r>
                  <w:r w:rsidR="00A600AA" w:rsidRPr="000C3083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.</w:t>
                  </w: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725</w:t>
                  </w:r>
                </w:p>
              </w:tc>
            </w:tr>
            <w:tr w:rsidR="00B432D3" w:rsidRPr="000C3083" w:rsidTr="000C3083"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   Temerin</w:t>
                  </w:r>
                </w:p>
              </w:tc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right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81</w:t>
                  </w:r>
                  <w:r w:rsidR="00A600AA" w:rsidRPr="000C3083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.</w:t>
                  </w: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636</w:t>
                  </w:r>
                </w:p>
              </w:tc>
            </w:tr>
            <w:tr w:rsidR="00B432D3" w:rsidRPr="000C3083" w:rsidTr="000C3083"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   Titel</w:t>
                  </w:r>
                </w:p>
              </w:tc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right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76</w:t>
                  </w:r>
                  <w:r w:rsidR="00A600AA" w:rsidRPr="000C3083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.</w:t>
                  </w: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307</w:t>
                  </w:r>
                </w:p>
              </w:tc>
            </w:tr>
            <w:tr w:rsidR="00B432D3" w:rsidRPr="000C3083" w:rsidTr="000C3083">
              <w:tc>
                <w:tcPr>
                  <w:tcW w:w="0" w:type="auto"/>
                  <w:shd w:val="clear" w:color="auto" w:fill="D9D9D9" w:themeFill="background1" w:themeFillShade="D9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RS"/>
                    </w:rPr>
                    <w:t>Severnobanatska oblast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right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RS"/>
                    </w:rPr>
                    <w:t>80</w:t>
                  </w:r>
                  <w:r w:rsidR="00A600AA" w:rsidRPr="000C3083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RS"/>
                    </w:rPr>
                    <w:t>.</w:t>
                  </w:r>
                  <w:r w:rsidRPr="00573089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RS"/>
                    </w:rPr>
                    <w:t>663</w:t>
                  </w:r>
                </w:p>
              </w:tc>
            </w:tr>
            <w:tr w:rsidR="00B432D3" w:rsidRPr="000C3083" w:rsidTr="000C3083"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   Kikinda</w:t>
                  </w:r>
                </w:p>
              </w:tc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right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83</w:t>
                  </w:r>
                  <w:r w:rsidR="00A600AA" w:rsidRPr="000C3083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.</w:t>
                  </w: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182</w:t>
                  </w:r>
                </w:p>
              </w:tc>
            </w:tr>
            <w:tr w:rsidR="00B432D3" w:rsidRPr="000C3083" w:rsidTr="000C3083"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   Ada</w:t>
                  </w:r>
                </w:p>
              </w:tc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right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75</w:t>
                  </w:r>
                  <w:r w:rsidR="00A600AA" w:rsidRPr="000C3083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.</w:t>
                  </w: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790</w:t>
                  </w:r>
                </w:p>
              </w:tc>
            </w:tr>
            <w:tr w:rsidR="00B432D3" w:rsidRPr="000C3083" w:rsidTr="000C3083"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   Kanjiža</w:t>
                  </w:r>
                </w:p>
              </w:tc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right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76</w:t>
                  </w:r>
                  <w:r w:rsidR="00A600AA" w:rsidRPr="000C3083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.</w:t>
                  </w: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298</w:t>
                  </w:r>
                </w:p>
              </w:tc>
            </w:tr>
            <w:tr w:rsidR="00B432D3" w:rsidRPr="000C3083" w:rsidTr="000C3083"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   Novi Kneževac</w:t>
                  </w:r>
                </w:p>
              </w:tc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right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78</w:t>
                  </w:r>
                  <w:r w:rsidR="00A600AA" w:rsidRPr="000C3083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.</w:t>
                  </w: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743</w:t>
                  </w:r>
                </w:p>
              </w:tc>
            </w:tr>
            <w:tr w:rsidR="00B432D3" w:rsidRPr="000C3083" w:rsidTr="000C3083"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   Senta</w:t>
                  </w:r>
                </w:p>
              </w:tc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right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83</w:t>
                  </w:r>
                  <w:r w:rsidR="00A600AA" w:rsidRPr="000C3083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.</w:t>
                  </w: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576</w:t>
                  </w:r>
                </w:p>
              </w:tc>
            </w:tr>
            <w:tr w:rsidR="00B432D3" w:rsidRPr="000C3083" w:rsidTr="000C3083"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   Čoka</w:t>
                  </w:r>
                </w:p>
              </w:tc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right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74</w:t>
                  </w:r>
                  <w:r w:rsidR="00A600AA" w:rsidRPr="000C3083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.</w:t>
                  </w: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906</w:t>
                  </w:r>
                </w:p>
              </w:tc>
            </w:tr>
            <w:tr w:rsidR="00B432D3" w:rsidRPr="000C3083" w:rsidTr="000C3083">
              <w:tc>
                <w:tcPr>
                  <w:tcW w:w="0" w:type="auto"/>
                  <w:shd w:val="clear" w:color="auto" w:fill="F2F2F2" w:themeFill="background1" w:themeFillShade="F2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RS"/>
                    </w:rPr>
                    <w:t>Severnobačka oblast</w:t>
                  </w:r>
                </w:p>
              </w:tc>
              <w:tc>
                <w:tcPr>
                  <w:tcW w:w="0" w:type="auto"/>
                  <w:shd w:val="clear" w:color="auto" w:fill="F2F2F2" w:themeFill="background1" w:themeFillShade="F2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right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RS"/>
                    </w:rPr>
                    <w:t>83</w:t>
                  </w:r>
                  <w:r w:rsidR="00A600AA" w:rsidRPr="000C3083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RS"/>
                    </w:rPr>
                    <w:t>.</w:t>
                  </w:r>
                  <w:r w:rsidRPr="00573089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RS"/>
                    </w:rPr>
                    <w:t>686</w:t>
                  </w:r>
                </w:p>
              </w:tc>
            </w:tr>
            <w:tr w:rsidR="00B432D3" w:rsidRPr="000C3083" w:rsidTr="000C3083"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   Subotica</w:t>
                  </w:r>
                </w:p>
              </w:tc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right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85</w:t>
                  </w:r>
                  <w:r w:rsidR="00A600AA" w:rsidRPr="000C3083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.</w:t>
                  </w: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208</w:t>
                  </w:r>
                </w:p>
              </w:tc>
            </w:tr>
            <w:tr w:rsidR="00B432D3" w:rsidRPr="000C3083" w:rsidTr="000C3083"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   Bačka Topola</w:t>
                  </w:r>
                </w:p>
              </w:tc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right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78</w:t>
                  </w:r>
                  <w:r w:rsidR="00A600AA" w:rsidRPr="000C3083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.</w:t>
                  </w: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666</w:t>
                  </w:r>
                </w:p>
              </w:tc>
            </w:tr>
            <w:tr w:rsidR="00B432D3" w:rsidRPr="000C3083" w:rsidTr="000C3083"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   Mali Iđoš</w:t>
                  </w:r>
                </w:p>
              </w:tc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right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73</w:t>
                  </w:r>
                  <w:r w:rsidR="00A600AA" w:rsidRPr="000C3083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.</w:t>
                  </w: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203</w:t>
                  </w:r>
                </w:p>
              </w:tc>
            </w:tr>
            <w:tr w:rsidR="00B432D3" w:rsidRPr="000C3083" w:rsidTr="000C3083">
              <w:tc>
                <w:tcPr>
                  <w:tcW w:w="0" w:type="auto"/>
                  <w:shd w:val="clear" w:color="auto" w:fill="F2F2F2" w:themeFill="background1" w:themeFillShade="F2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RS"/>
                    </w:rPr>
                    <w:t>Srednjobanatska oblast</w:t>
                  </w:r>
                </w:p>
              </w:tc>
              <w:tc>
                <w:tcPr>
                  <w:tcW w:w="0" w:type="auto"/>
                  <w:shd w:val="clear" w:color="auto" w:fill="F2F2F2" w:themeFill="background1" w:themeFillShade="F2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right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RS"/>
                    </w:rPr>
                    <w:t>84</w:t>
                  </w:r>
                  <w:r w:rsidR="00A600AA" w:rsidRPr="000C3083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RS"/>
                    </w:rPr>
                    <w:t>.</w:t>
                  </w:r>
                  <w:r w:rsidRPr="00573089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RS"/>
                    </w:rPr>
                    <w:t>705</w:t>
                  </w:r>
                </w:p>
              </w:tc>
            </w:tr>
            <w:tr w:rsidR="00B432D3" w:rsidRPr="000C3083" w:rsidTr="000C3083"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   Zrenjanin</w:t>
                  </w:r>
                </w:p>
              </w:tc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right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87</w:t>
                  </w:r>
                  <w:r w:rsidR="00A600AA" w:rsidRPr="000C3083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.</w:t>
                  </w: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538</w:t>
                  </w:r>
                </w:p>
              </w:tc>
            </w:tr>
            <w:tr w:rsidR="00B432D3" w:rsidRPr="000C3083" w:rsidTr="000C3083"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   Žitište</w:t>
                  </w:r>
                </w:p>
              </w:tc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right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78</w:t>
                  </w:r>
                  <w:r w:rsidR="00A600AA" w:rsidRPr="000C3083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.</w:t>
                  </w: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755</w:t>
                  </w:r>
                </w:p>
              </w:tc>
            </w:tr>
            <w:tr w:rsidR="00B432D3" w:rsidRPr="000C3083" w:rsidTr="000C3083"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   Nova Crnja</w:t>
                  </w:r>
                </w:p>
              </w:tc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right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77</w:t>
                  </w:r>
                  <w:r w:rsidR="00A600AA" w:rsidRPr="000C3083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.</w:t>
                  </w: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920</w:t>
                  </w:r>
                </w:p>
              </w:tc>
            </w:tr>
            <w:tr w:rsidR="00B432D3" w:rsidRPr="000C3083" w:rsidTr="000C3083"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   Novi Bečej</w:t>
                  </w:r>
                </w:p>
              </w:tc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right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74</w:t>
                  </w:r>
                  <w:r w:rsidR="00A600AA" w:rsidRPr="000C3083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.</w:t>
                  </w: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253</w:t>
                  </w:r>
                </w:p>
              </w:tc>
            </w:tr>
            <w:tr w:rsidR="00B432D3" w:rsidRPr="000C3083" w:rsidTr="000C3083"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   Sečanj</w:t>
                  </w:r>
                </w:p>
              </w:tc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right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79</w:t>
                  </w:r>
                  <w:r w:rsidR="00A600AA" w:rsidRPr="000C3083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.</w:t>
                  </w: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054</w:t>
                  </w:r>
                </w:p>
              </w:tc>
            </w:tr>
            <w:tr w:rsidR="00B432D3" w:rsidRPr="000C3083" w:rsidTr="000C3083">
              <w:tc>
                <w:tcPr>
                  <w:tcW w:w="0" w:type="auto"/>
                  <w:shd w:val="clear" w:color="auto" w:fill="F2F2F2" w:themeFill="background1" w:themeFillShade="F2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RS"/>
                    </w:rPr>
                    <w:t>Sremska oblast</w:t>
                  </w:r>
                </w:p>
              </w:tc>
              <w:tc>
                <w:tcPr>
                  <w:tcW w:w="0" w:type="auto"/>
                  <w:shd w:val="clear" w:color="auto" w:fill="F2F2F2" w:themeFill="background1" w:themeFillShade="F2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right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RS"/>
                    </w:rPr>
                    <w:t>86</w:t>
                  </w:r>
                  <w:r w:rsidR="00A600AA" w:rsidRPr="000C3083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RS"/>
                    </w:rPr>
                    <w:t>.</w:t>
                  </w:r>
                  <w:r w:rsidRPr="00573089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RS"/>
                    </w:rPr>
                    <w:t>104</w:t>
                  </w:r>
                </w:p>
              </w:tc>
            </w:tr>
            <w:tr w:rsidR="00B432D3" w:rsidRPr="000C3083" w:rsidTr="000C3083"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   Sremska Mitrovica</w:t>
                  </w:r>
                </w:p>
              </w:tc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right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85</w:t>
                  </w:r>
                  <w:r w:rsidR="00A600AA" w:rsidRPr="000C3083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.</w:t>
                  </w: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728</w:t>
                  </w:r>
                </w:p>
              </w:tc>
            </w:tr>
            <w:tr w:rsidR="00B432D3" w:rsidRPr="000C3083" w:rsidTr="000C3083"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   Inđija</w:t>
                  </w:r>
                </w:p>
              </w:tc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right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91</w:t>
                  </w:r>
                  <w:r w:rsidR="00A600AA" w:rsidRPr="000C3083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.</w:t>
                  </w: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722</w:t>
                  </w:r>
                </w:p>
              </w:tc>
            </w:tr>
            <w:tr w:rsidR="00B432D3" w:rsidRPr="000C3083" w:rsidTr="000C3083"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   Irig</w:t>
                  </w:r>
                </w:p>
              </w:tc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right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77</w:t>
                  </w:r>
                  <w:r w:rsidR="00A600AA" w:rsidRPr="000C3083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.</w:t>
                  </w: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231</w:t>
                  </w:r>
                </w:p>
              </w:tc>
            </w:tr>
            <w:tr w:rsidR="00B432D3" w:rsidRPr="000C3083" w:rsidTr="000C3083"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   Pećinci</w:t>
                  </w:r>
                </w:p>
              </w:tc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right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86</w:t>
                  </w:r>
                  <w:r w:rsidR="00A600AA" w:rsidRPr="000C3083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.</w:t>
                  </w: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475</w:t>
                  </w:r>
                </w:p>
              </w:tc>
            </w:tr>
            <w:tr w:rsidR="00B432D3" w:rsidRPr="000C3083" w:rsidTr="000C3083"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   Ruma</w:t>
                  </w:r>
                </w:p>
              </w:tc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right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83</w:t>
                  </w:r>
                  <w:r w:rsidR="00A600AA" w:rsidRPr="000C3083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.</w:t>
                  </w: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420</w:t>
                  </w:r>
                </w:p>
              </w:tc>
            </w:tr>
            <w:tr w:rsidR="00B432D3" w:rsidRPr="000C3083" w:rsidTr="000C3083"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   Stara Pazova</w:t>
                  </w:r>
                </w:p>
              </w:tc>
              <w:tc>
                <w:tcPr>
                  <w:tcW w:w="0" w:type="auto"/>
                  <w:hideMark/>
                </w:tcPr>
                <w:p w:rsidR="00B432D3" w:rsidRPr="00573089" w:rsidRDefault="00B432D3" w:rsidP="002B563D">
                  <w:pPr>
                    <w:spacing w:line="0" w:lineRule="atLeast"/>
                    <w:jc w:val="right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87</w:t>
                  </w:r>
                  <w:r w:rsidR="00A600AA" w:rsidRPr="000C3083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.</w:t>
                  </w:r>
                  <w:r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834</w:t>
                  </w:r>
                </w:p>
              </w:tc>
            </w:tr>
            <w:tr w:rsidR="00B432D3" w:rsidRPr="000C3083" w:rsidTr="000C3083">
              <w:tc>
                <w:tcPr>
                  <w:tcW w:w="0" w:type="auto"/>
                  <w:hideMark/>
                </w:tcPr>
                <w:p w:rsidR="00B432D3" w:rsidRPr="00573089" w:rsidRDefault="0070668D" w:rsidP="002B563D">
                  <w:pPr>
                    <w:spacing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</w:pPr>
                  <w:r w:rsidRPr="000C3083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   Š</w:t>
                  </w:r>
                  <w:r w:rsidR="00B432D3" w:rsidRPr="00573089">
                    <w:rPr>
                      <w:rFonts w:ascii="Arial" w:eastAsia="Times New Roman" w:hAnsi="Arial" w:cs="Arial"/>
                      <w:color w:val="000000"/>
                      <w:lang w:eastAsia="sr-Latn-RS"/>
                    </w:rPr>
                    <w:t>id</w:t>
                  </w:r>
                </w:p>
              </w:tc>
              <w:tc>
                <w:tcPr>
                  <w:tcW w:w="0" w:type="auto"/>
                  <w:hideMark/>
                </w:tcPr>
                <w:p w:rsidR="00B432D3" w:rsidRPr="00573089" w:rsidRDefault="00A600AA" w:rsidP="00A600AA">
                  <w:pPr>
                    <w:jc w:val="right"/>
                    <w:rPr>
                      <w:rFonts w:ascii="Arial" w:eastAsia="Times New Roman" w:hAnsi="Arial" w:cs="Arial"/>
                      <w:lang w:eastAsia="sr-Latn-RS"/>
                    </w:rPr>
                  </w:pPr>
                  <w:r w:rsidRPr="000C3083">
                    <w:rPr>
                      <w:rFonts w:ascii="Arial" w:eastAsia="Times New Roman" w:hAnsi="Arial" w:cs="Arial"/>
                      <w:lang w:eastAsia="sr-Latn-RS"/>
                    </w:rPr>
                    <w:t>79.836</w:t>
                  </w:r>
                </w:p>
              </w:tc>
            </w:tr>
          </w:tbl>
          <w:p w:rsidR="00B432D3" w:rsidRPr="000C3083" w:rsidRDefault="00B432D3">
            <w:pPr>
              <w:rPr>
                <w:rFonts w:ascii="Arial" w:hAnsi="Arial" w:cs="Arial"/>
              </w:rPr>
            </w:pPr>
          </w:p>
        </w:tc>
      </w:tr>
    </w:tbl>
    <w:p w:rsidR="00573089" w:rsidRDefault="00573089" w:rsidP="003A0A62">
      <w:pPr>
        <w:pStyle w:val="NormalWeb"/>
        <w:spacing w:before="120" w:beforeAutospacing="0" w:after="120" w:afterAutospacing="0"/>
        <w:ind w:firstLine="750"/>
        <w:jc w:val="both"/>
      </w:pPr>
    </w:p>
    <w:sectPr w:rsidR="00573089" w:rsidSect="008277B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A62"/>
    <w:rsid w:val="000C3083"/>
    <w:rsid w:val="000C4983"/>
    <w:rsid w:val="001F74D9"/>
    <w:rsid w:val="003A0A62"/>
    <w:rsid w:val="004A10CC"/>
    <w:rsid w:val="00573089"/>
    <w:rsid w:val="006A6139"/>
    <w:rsid w:val="0070668D"/>
    <w:rsid w:val="008277B8"/>
    <w:rsid w:val="00A600AA"/>
    <w:rsid w:val="00A67716"/>
    <w:rsid w:val="00B12FC8"/>
    <w:rsid w:val="00B432D3"/>
    <w:rsid w:val="00B777B2"/>
    <w:rsid w:val="00C24194"/>
    <w:rsid w:val="00C57510"/>
    <w:rsid w:val="00EB61D7"/>
    <w:rsid w:val="00EF6DAB"/>
    <w:rsid w:val="00FC1CDC"/>
    <w:rsid w:val="00FF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0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table" w:styleId="TableGrid">
    <w:name w:val="Table Grid"/>
    <w:basedOn w:val="TableNormal"/>
    <w:uiPriority w:val="59"/>
    <w:rsid w:val="00B43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0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table" w:styleId="TableGrid">
    <w:name w:val="Table Grid"/>
    <w:basedOn w:val="TableNormal"/>
    <w:uiPriority w:val="59"/>
    <w:rsid w:val="00B43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BADA7-81BC-4EDB-A081-E9725463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Simona</cp:lastModifiedBy>
  <cp:revision>13</cp:revision>
  <dcterms:created xsi:type="dcterms:W3CDTF">2024-07-18T09:05:00Z</dcterms:created>
  <dcterms:modified xsi:type="dcterms:W3CDTF">2024-07-18T10:42:00Z</dcterms:modified>
</cp:coreProperties>
</file>